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36961E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00433E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823BB9">
        <w:rPr>
          <w:rFonts w:ascii="Times New Roman" w:hAnsi="Times New Roman" w:cs="Times New Roman"/>
          <w:sz w:val="24"/>
          <w:szCs w:val="24"/>
        </w:rPr>
        <w:t>.</w:t>
      </w:r>
      <w:r w:rsidR="00696AF6">
        <w:rPr>
          <w:rFonts w:ascii="Times New Roman" w:hAnsi="Times New Roman" w:cs="Times New Roman"/>
          <w:sz w:val="24"/>
          <w:szCs w:val="24"/>
        </w:rPr>
        <w:t>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12CA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3641F53D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696AF6">
        <w:rPr>
          <w:rFonts w:ascii="Times New Roman" w:hAnsi="Times New Roman" w:cs="Times New Roman"/>
          <w:sz w:val="24"/>
          <w:szCs w:val="24"/>
        </w:rPr>
        <w:t xml:space="preserve"> перловая 200 гр.-14</w:t>
      </w:r>
      <w:r w:rsidR="00891F8A">
        <w:rPr>
          <w:rFonts w:ascii="Times New Roman" w:hAnsi="Times New Roman" w:cs="Times New Roman"/>
          <w:sz w:val="24"/>
          <w:szCs w:val="24"/>
        </w:rPr>
        <w:t xml:space="preserve"> руб.(35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7645FD0A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</w:t>
      </w:r>
      <w:r w:rsidR="00696AF6">
        <w:rPr>
          <w:rFonts w:ascii="Times New Roman" w:hAnsi="Times New Roman" w:cs="Times New Roman"/>
          <w:sz w:val="24"/>
          <w:szCs w:val="24"/>
        </w:rPr>
        <w:t xml:space="preserve">а» тушенная с овощами 100 гр.-23 </w:t>
      </w:r>
      <w:r>
        <w:rPr>
          <w:rFonts w:ascii="Times New Roman" w:hAnsi="Times New Roman" w:cs="Times New Roman"/>
          <w:sz w:val="24"/>
          <w:szCs w:val="24"/>
        </w:rPr>
        <w:t>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222A39CC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AD2868">
        <w:rPr>
          <w:rFonts w:ascii="Times New Roman" w:hAnsi="Times New Roman" w:cs="Times New Roman"/>
          <w:sz w:val="24"/>
          <w:szCs w:val="24"/>
        </w:rPr>
        <w:t>673,0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45F1EC96" w:rsidR="00823BB9" w:rsidRDefault="00F04A6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680B95D7" w14:textId="77777777" w:rsidR="0087673D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гороховый с мясом 250</w:t>
      </w:r>
    </w:p>
    <w:p w14:paraId="3054F7B3" w14:textId="3D6EC589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.-12 </w:t>
      </w:r>
      <w:r w:rsidR="00AD2868">
        <w:rPr>
          <w:rFonts w:ascii="Times New Roman" w:hAnsi="Times New Roman" w:cs="Times New Roman"/>
          <w:sz w:val="24"/>
          <w:szCs w:val="24"/>
        </w:rPr>
        <w:t>руб.(168,70 ккал)</w:t>
      </w:r>
      <w:r w:rsidR="00876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лат из моркови 100 гр.-6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06,84 ккал)</w:t>
      </w:r>
    </w:p>
    <w:p w14:paraId="46AF4A32" w14:textId="673B4FE6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7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304 ккал)</w:t>
      </w:r>
      <w:r w:rsidR="00AD2868"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 гороховый с мясом 250 гр.-12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68,70 ккал)</w:t>
      </w:r>
    </w:p>
    <w:p w14:paraId="4DBE3488" w14:textId="42F08463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200 гр.-5 руб.(82,50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Жаркое по-домашнему 200 гр.-17</w:t>
      </w:r>
      <w:r>
        <w:rPr>
          <w:rFonts w:ascii="Times New Roman" w:hAnsi="Times New Roman" w:cs="Times New Roman"/>
          <w:sz w:val="24"/>
          <w:szCs w:val="24"/>
        </w:rPr>
        <w:t xml:space="preserve"> руб.(304 ккал)</w:t>
      </w:r>
    </w:p>
    <w:p w14:paraId="3269FDEB" w14:textId="25E67D06" w:rsidR="006C62D4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Напиток 200 гр.-5 руб.(82,50 ккал)                                                                                    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6A573" w14:textId="08744164" w:rsidR="00AD2868" w:rsidRPr="007B613F" w:rsidRDefault="007B613F" w:rsidP="00AD286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</w:t>
      </w:r>
      <w:bookmarkEnd w:id="1"/>
      <w:r w:rsidR="00AD2868">
        <w:rPr>
          <w:rFonts w:ascii="Times New Roman" w:hAnsi="Times New Roman" w:cs="Times New Roman"/>
          <w:sz w:val="24"/>
          <w:szCs w:val="24"/>
        </w:rPr>
        <w:t xml:space="preserve"> ккал)            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8FCB083" w:rsidR="00566990" w:rsidRPr="00566990" w:rsidRDefault="00304AD0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о:39</w:t>
      </w:r>
      <w:r w:rsidR="00AD2868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7673D">
        <w:rPr>
          <w:rFonts w:ascii="Times New Roman" w:hAnsi="Times New Roman" w:cs="Times New Roman"/>
          <w:sz w:val="24"/>
          <w:szCs w:val="24"/>
        </w:rPr>
        <w:t>716,57</w:t>
      </w:r>
      <w:r w:rsidR="00AD2868">
        <w:rPr>
          <w:rFonts w:ascii="Times New Roman" w:hAnsi="Times New Roman" w:cs="Times New Roman"/>
          <w:sz w:val="24"/>
          <w:szCs w:val="24"/>
        </w:rPr>
        <w:t xml:space="preserve"> </w:t>
      </w:r>
      <w:r w:rsidR="00AD2868" w:rsidRPr="007B613F">
        <w:rPr>
          <w:rFonts w:ascii="Times New Roman" w:hAnsi="Times New Roman" w:cs="Times New Roman"/>
          <w:sz w:val="24"/>
          <w:szCs w:val="24"/>
        </w:rPr>
        <w:t>ккал</w:t>
      </w:r>
      <w:r w:rsidR="00AD2868">
        <w:rPr>
          <w:rFonts w:ascii="Times New Roman" w:hAnsi="Times New Roman" w:cs="Times New Roman"/>
          <w:sz w:val="24"/>
          <w:szCs w:val="24"/>
        </w:rPr>
        <w:t>)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Хлеб пшеничный 40 гр.-2,50 руб.(85,77 ккал)</w:t>
      </w:r>
    </w:p>
    <w:p w14:paraId="3BEDFA3E" w14:textId="07A4B14B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14834700"/>
      <w:r w:rsidR="00AD28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                      Итого:45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823,41 ккал)</w:t>
      </w:r>
    </w:p>
    <w:p w14:paraId="385564D8" w14:textId="77777777" w:rsidR="00AD2868" w:rsidRDefault="00335146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359CD43" w14:textId="13FA55C3" w:rsidR="00823BB9" w:rsidRDefault="00AD2868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</w:t>
      </w:r>
      <w:r w:rsidR="00335146"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="00335146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335146"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2"/>
    </w:p>
    <w:p w14:paraId="6468C3C1" w14:textId="5B41ED24" w:rsidR="0087673D" w:rsidRDefault="00696AF6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BF5DEB8" w14:textId="2BE636EA" w:rsidR="0087673D" w:rsidRDefault="00D12CA7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669AE02" w14:textId="163AA4BB" w:rsidR="00891F8A" w:rsidRPr="00566990" w:rsidRDefault="00891F8A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</w:t>
      </w:r>
      <w:r w:rsidR="00054A41">
        <w:rPr>
          <w:rFonts w:ascii="Times New Roman" w:hAnsi="Times New Roman" w:cs="Times New Roman"/>
          <w:sz w:val="24"/>
          <w:szCs w:val="24"/>
        </w:rPr>
        <w:t>го:4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0F454FC2" w14:textId="77777777" w:rsidR="00891F8A" w:rsidRDefault="00891F8A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9B895" w14:textId="132FD548" w:rsidR="00516199" w:rsidRPr="00054A41" w:rsidRDefault="00891F8A" w:rsidP="00054A41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A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92755BF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696AF6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53EC294" w:rsidR="00335146" w:rsidRDefault="00696AF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-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433E"/>
    <w:rsid w:val="00020B8F"/>
    <w:rsid w:val="0003222C"/>
    <w:rsid w:val="00032310"/>
    <w:rsid w:val="000337A8"/>
    <w:rsid w:val="0004393A"/>
    <w:rsid w:val="00052DB9"/>
    <w:rsid w:val="00054A41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96AF6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7673D"/>
    <w:rsid w:val="00880310"/>
    <w:rsid w:val="00891F8A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2868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D041D3"/>
    <w:rsid w:val="00D12CA7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4A68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785F-F419-4FDA-91E7-C10549B1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2-19T01:51:00Z</dcterms:modified>
</cp:coreProperties>
</file>